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F1A7A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A34ACB" w:rsidP="004F1A7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4F1A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, рубильник «Харьковская».</w:t>
            </w:r>
          </w:p>
        </w:tc>
        <w:tc>
          <w:tcPr>
            <w:tcW w:w="2785" w:type="dxa"/>
            <w:shd w:val="clear" w:color="auto" w:fill="auto"/>
          </w:tcPr>
          <w:p w:rsidR="005408D2" w:rsidRPr="001D51C9" w:rsidRDefault="005408D2" w:rsidP="00A935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F1A7A" w:rsidRPr="004F1A7A" w:rsidRDefault="004F1A7A" w:rsidP="004F1A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4F1A7A">
              <w:rPr>
                <w:rFonts w:ascii="Times New Roman" w:hAnsi="Times New Roman"/>
                <w:i/>
                <w:sz w:val="24"/>
                <w:szCs w:val="24"/>
              </w:rPr>
              <w:t>По улице Харьковской –  от улицы Сазонова до  улицы Седина;</w:t>
            </w:r>
          </w:p>
          <w:p w:rsidR="004F1A7A" w:rsidRPr="004F1A7A" w:rsidRDefault="004F1A7A" w:rsidP="004F1A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F1A7A">
              <w:rPr>
                <w:rFonts w:ascii="Times New Roman" w:hAnsi="Times New Roman"/>
                <w:i/>
                <w:sz w:val="24"/>
                <w:szCs w:val="24"/>
              </w:rPr>
              <w:t>По улице Орловской от улицы Сазонова до  улицы Седина;</w:t>
            </w:r>
          </w:p>
          <w:p w:rsidR="004F1A7A" w:rsidRPr="004F1A7A" w:rsidRDefault="004F1A7A" w:rsidP="004F1A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F1A7A">
              <w:rPr>
                <w:rFonts w:ascii="Times New Roman" w:hAnsi="Times New Roman"/>
                <w:i/>
                <w:sz w:val="24"/>
                <w:szCs w:val="24"/>
              </w:rPr>
              <w:t>По улице Полевой – от улицы Орловской до  улицы Харьковской;</w:t>
            </w:r>
          </w:p>
          <w:p w:rsidR="00C97FEA" w:rsidRPr="005B12A5" w:rsidRDefault="004F1A7A" w:rsidP="004F1A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F1A7A">
              <w:rPr>
                <w:rFonts w:ascii="Times New Roman" w:hAnsi="Times New Roman"/>
                <w:i/>
                <w:sz w:val="24"/>
                <w:szCs w:val="24"/>
              </w:rPr>
              <w:t>По улице Сазонова – от улицы Орловской до  улицы Харьковской.</w:t>
            </w:r>
          </w:p>
        </w:tc>
        <w:tc>
          <w:tcPr>
            <w:tcW w:w="1499" w:type="dxa"/>
            <w:shd w:val="clear" w:color="auto" w:fill="auto"/>
          </w:tcPr>
          <w:p w:rsidR="00B30235" w:rsidRDefault="004F1A7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09.2022г. в период с 09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3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A34A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F1A7A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A34ACB" w:rsidP="004F1A7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4F1A7A">
              <w:rPr>
                <w:rFonts w:ascii="Times New Roman" w:hAnsi="Times New Roman"/>
                <w:b/>
                <w:i/>
              </w:rPr>
              <w:t>расчистку трассы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2B" w:rsidRDefault="00ED702B">
      <w:pPr>
        <w:spacing w:after="0" w:line="240" w:lineRule="auto"/>
      </w:pPr>
      <w:r>
        <w:separator/>
      </w:r>
    </w:p>
  </w:endnote>
  <w:endnote w:type="continuationSeparator" w:id="0">
    <w:p w:rsidR="00ED702B" w:rsidRDefault="00ED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2B" w:rsidRDefault="00ED702B">
      <w:pPr>
        <w:spacing w:after="0" w:line="240" w:lineRule="auto"/>
      </w:pPr>
      <w:r>
        <w:separator/>
      </w:r>
    </w:p>
  </w:footnote>
  <w:footnote w:type="continuationSeparator" w:id="0">
    <w:p w:rsidR="00ED702B" w:rsidRDefault="00ED7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A7A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02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0162-C037-4D1C-A550-60BE299F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03T12:28:00Z</dcterms:created>
  <dcterms:modified xsi:type="dcterms:W3CDTF">2022-10-03T12:28:00Z</dcterms:modified>
</cp:coreProperties>
</file>